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B80A" w14:textId="77777777" w:rsidR="00857EBE" w:rsidRDefault="00857EBE" w:rsidP="00FA4F03">
      <w:pPr>
        <w:pStyle w:val="1"/>
        <w:spacing w:line="480" w:lineRule="auto"/>
        <w:ind w:left="0" w:firstLineChars="200" w:firstLine="482"/>
        <w:rPr>
          <w:rFonts w:hint="eastAsia"/>
        </w:rPr>
      </w:pPr>
      <w:r>
        <w:rPr>
          <w:rFonts w:ascii="Segoe UI Emoji" w:hAnsi="Segoe UI Emoji" w:cs="Segoe UI Emoji"/>
        </w:rPr>
        <w:t>🎮</w:t>
      </w:r>
      <w:r>
        <w:rPr>
          <w:rFonts w:hint="eastAsia"/>
        </w:rPr>
        <w:t xml:space="preserve"> </w:t>
      </w:r>
      <w:r>
        <w:rPr>
          <w:rFonts w:hint="eastAsia"/>
        </w:rPr>
        <w:t>核心学习清单</w:t>
      </w:r>
    </w:p>
    <w:p w14:paraId="258D5657" w14:textId="77777777" w:rsidR="00857EBE" w:rsidRDefault="00857EBE" w:rsidP="00FA4F03">
      <w:pPr>
        <w:pStyle w:val="1"/>
        <w:spacing w:line="480" w:lineRule="auto"/>
        <w:ind w:left="0" w:firstLineChars="200" w:firstLine="482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Unity </w:t>
      </w:r>
      <w:r>
        <w:rPr>
          <w:rFonts w:hint="eastAsia"/>
        </w:rPr>
        <w:t>程序开发（程序员）</w:t>
      </w:r>
    </w:p>
    <w:p w14:paraId="4843B461" w14:textId="48885A08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熟悉</w:t>
      </w:r>
      <w:r>
        <w:t xml:space="preserve"> Unity Editor </w:t>
      </w:r>
      <w:r>
        <w:rPr>
          <w:rFonts w:hint="eastAsia"/>
        </w:rPr>
        <w:t>基础操作（场景、</w:t>
      </w:r>
      <w:r>
        <w:t>Prefab</w:t>
      </w:r>
      <w:r>
        <w:rPr>
          <w:rFonts w:hint="eastAsia"/>
        </w:rPr>
        <w:t>、</w:t>
      </w:r>
      <w:r>
        <w:t>Layer</w:t>
      </w:r>
      <w:r>
        <w:rPr>
          <w:rFonts w:hint="eastAsia"/>
        </w:rPr>
        <w:t>、</w:t>
      </w:r>
      <w:r>
        <w:t>Tag</w:t>
      </w:r>
      <w:r>
        <w:rPr>
          <w:rFonts w:hint="eastAsia"/>
        </w:rPr>
        <w:t>）</w:t>
      </w:r>
    </w:p>
    <w:p w14:paraId="0CC37948" w14:textId="6585EC4A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学习</w:t>
      </w:r>
      <w:r>
        <w:t xml:space="preserve"> C# </w:t>
      </w:r>
      <w:r>
        <w:rPr>
          <w:rFonts w:hint="eastAsia"/>
        </w:rPr>
        <w:t>脚本（面向对象、组件化）</w:t>
      </w:r>
    </w:p>
    <w:p w14:paraId="0D2FB556" w14:textId="546B6459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实现角色控制器（移动、跳跃、碰撞）</w:t>
      </w:r>
    </w:p>
    <w:p w14:paraId="5DFBFD72" w14:textId="7CA3EC78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相机控制（第三人称</w:t>
      </w:r>
      <w:r>
        <w:t xml:space="preserve"> / </w:t>
      </w:r>
      <w:r>
        <w:rPr>
          <w:rFonts w:hint="eastAsia"/>
        </w:rPr>
        <w:t>等距视角相机跟随）</w:t>
      </w:r>
    </w:p>
    <w:p w14:paraId="7FA5752D" w14:textId="638D041B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游戏物理（碰撞体、刚体、触发器）</w:t>
      </w:r>
    </w:p>
    <w:p w14:paraId="0A811956" w14:textId="3423FE21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UI </w:t>
      </w:r>
      <w:r>
        <w:rPr>
          <w:rFonts w:hint="eastAsia"/>
        </w:rPr>
        <w:t>系统（</w:t>
      </w:r>
      <w:r>
        <w:t>Canvas</w:t>
      </w:r>
      <w:r>
        <w:rPr>
          <w:rFonts w:hint="eastAsia"/>
        </w:rPr>
        <w:t>、按钮、血条、对话框）</w:t>
      </w:r>
    </w:p>
    <w:p w14:paraId="7552E5F8" w14:textId="45521ACF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地图加载与切换（场景管理</w:t>
      </w:r>
      <w:r>
        <w:t xml:space="preserve"> </w:t>
      </w:r>
      <w:proofErr w:type="spellStart"/>
      <w:r>
        <w:t>SceneManager</w:t>
      </w:r>
      <w:proofErr w:type="spellEnd"/>
      <w:r>
        <w:rPr>
          <w:rFonts w:hint="eastAsia"/>
        </w:rPr>
        <w:t>）</w:t>
      </w:r>
    </w:p>
    <w:p w14:paraId="1ADF627E" w14:textId="10206F42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NPC</w:t>
      </w:r>
      <w:r>
        <w:rPr>
          <w:rFonts w:hint="eastAsia"/>
        </w:rPr>
        <w:t>交互（对话、任务、触发器）</w:t>
      </w:r>
    </w:p>
    <w:p w14:paraId="4CACEAE8" w14:textId="4D4C1756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数据存档（</w:t>
      </w:r>
      <w:proofErr w:type="spellStart"/>
      <w:r>
        <w:t>PlayerPrefs</w:t>
      </w:r>
      <w:proofErr w:type="spellEnd"/>
      <w:r>
        <w:t>/JSON</w:t>
      </w:r>
      <w:r>
        <w:rPr>
          <w:rFonts w:hint="eastAsia"/>
        </w:rPr>
        <w:t>文件读写）</w:t>
      </w:r>
    </w:p>
    <w:p w14:paraId="00ECE4B4" w14:textId="358B6046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动画状态机（</w:t>
      </w:r>
      <w:r>
        <w:t>Animator</w:t>
      </w:r>
      <w:r>
        <w:rPr>
          <w:rFonts w:hint="eastAsia"/>
        </w:rPr>
        <w:t>）</w:t>
      </w:r>
    </w:p>
    <w:p w14:paraId="1589C0CD" w14:textId="0A03BEFA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基本</w:t>
      </w:r>
      <w:r>
        <w:t xml:space="preserve"> Shader </w:t>
      </w:r>
      <w:r>
        <w:rPr>
          <w:rFonts w:hint="eastAsia"/>
        </w:rPr>
        <w:t>理解（如需要特效）</w:t>
      </w:r>
    </w:p>
    <w:p w14:paraId="47B10BA9" w14:textId="2427C31C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项目结构管理（文件夹、命名规范、协作流程）</w:t>
      </w:r>
    </w:p>
    <w:p w14:paraId="6E192F4E" w14:textId="77777777" w:rsidR="00857EBE" w:rsidRDefault="00857EBE" w:rsidP="00FA4F03">
      <w:pPr>
        <w:pStyle w:val="1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Blender 3D </w:t>
      </w:r>
      <w:r>
        <w:rPr>
          <w:rFonts w:hint="eastAsia"/>
        </w:rPr>
        <w:t>建模（美术）</w:t>
      </w:r>
    </w:p>
    <w:p w14:paraId="5738A62A" w14:textId="77777777" w:rsidR="00857EBE" w:rsidRDefault="00857EBE" w:rsidP="00FA4F03">
      <w:pPr>
        <w:spacing w:line="480" w:lineRule="auto"/>
        <w:ind w:firstLineChars="200" w:firstLine="440"/>
      </w:pPr>
      <w:r>
        <w:rPr>
          <w:rFonts w:ascii="Segoe UI Emoji" w:hAnsi="Segoe UI Emoji" w:cs="Segoe UI Emoji"/>
        </w:rPr>
        <w:t>✅</w:t>
      </w:r>
      <w:r>
        <w:t xml:space="preserve"> Blender </w:t>
      </w:r>
      <w:r>
        <w:rPr>
          <w:rFonts w:hint="eastAsia"/>
        </w:rPr>
        <w:t>界面与基本操作（视图、快捷键）</w:t>
      </w:r>
    </w:p>
    <w:p w14:paraId="334B8994" w14:textId="77777777" w:rsidR="00857EBE" w:rsidRDefault="00857EBE" w:rsidP="00FA4F03">
      <w:pPr>
        <w:spacing w:line="480" w:lineRule="auto"/>
        <w:ind w:firstLineChars="200" w:firstLine="440"/>
      </w:pPr>
    </w:p>
    <w:p w14:paraId="73E9B0F4" w14:textId="77777777" w:rsidR="00857EBE" w:rsidRDefault="00857EBE" w:rsidP="00FA4F03">
      <w:pPr>
        <w:spacing w:line="480" w:lineRule="auto"/>
        <w:ind w:firstLineChars="200" w:firstLine="440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低多边形建模（</w:t>
      </w:r>
      <w:r>
        <w:t>Low Poly</w:t>
      </w:r>
      <w:r>
        <w:rPr>
          <w:rFonts w:hint="eastAsia"/>
        </w:rPr>
        <w:t>）</w:t>
      </w:r>
    </w:p>
    <w:p w14:paraId="685B97AD" w14:textId="4D191041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角色、怪物、战车建模流程</w:t>
      </w:r>
    </w:p>
    <w:p w14:paraId="73501439" w14:textId="7D3861A3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UV </w:t>
      </w:r>
      <w:r>
        <w:rPr>
          <w:rFonts w:hint="eastAsia"/>
        </w:rPr>
        <w:t>展开与贴图（</w:t>
      </w:r>
      <w:r>
        <w:t>Texture Paint</w:t>
      </w:r>
      <w:r>
        <w:rPr>
          <w:rFonts w:hint="eastAsia"/>
        </w:rPr>
        <w:t>）</w:t>
      </w:r>
    </w:p>
    <w:p w14:paraId="398FCD7A" w14:textId="06950E5A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材质与基础</w:t>
      </w:r>
      <w:r>
        <w:t xml:space="preserve"> Shader</w:t>
      </w:r>
      <w:r>
        <w:rPr>
          <w:rFonts w:hint="eastAsia"/>
        </w:rPr>
        <w:t>（导入</w:t>
      </w:r>
      <w:r>
        <w:t xml:space="preserve"> Unity</w:t>
      </w:r>
      <w:r>
        <w:rPr>
          <w:rFonts w:hint="eastAsia"/>
        </w:rPr>
        <w:t>）</w:t>
      </w:r>
    </w:p>
    <w:p w14:paraId="64309FBF" w14:textId="18C1CA28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3D </w:t>
      </w:r>
      <w:r>
        <w:rPr>
          <w:rFonts w:hint="eastAsia"/>
        </w:rPr>
        <w:t>动画（骨骼</w:t>
      </w:r>
      <w:r>
        <w:t xml:space="preserve"> Rigging</w:t>
      </w:r>
      <w:r>
        <w:rPr>
          <w:rFonts w:hint="eastAsia"/>
        </w:rPr>
        <w:t>、走路</w:t>
      </w:r>
      <w:r>
        <w:t>/</w:t>
      </w:r>
      <w:r>
        <w:rPr>
          <w:rFonts w:hint="eastAsia"/>
        </w:rPr>
        <w:t>攻击）</w:t>
      </w:r>
    </w:p>
    <w:p w14:paraId="528F6486" w14:textId="0DD4B315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导出</w:t>
      </w:r>
      <w:r>
        <w:t xml:space="preserve"> FBX/GLTF </w:t>
      </w:r>
      <w:r>
        <w:rPr>
          <w:rFonts w:hint="eastAsia"/>
        </w:rPr>
        <w:t>格式，导入</w:t>
      </w:r>
      <w:r>
        <w:t xml:space="preserve"> Unity </w:t>
      </w:r>
      <w:r>
        <w:rPr>
          <w:rFonts w:hint="eastAsia"/>
        </w:rPr>
        <w:t>测试</w:t>
      </w:r>
    </w:p>
    <w:p w14:paraId="621055C6" w14:textId="33C39DD9" w:rsidR="00857EBE" w:rsidRDefault="00857EBE" w:rsidP="00FA4F03">
      <w:pPr>
        <w:pStyle w:val="1"/>
      </w:pPr>
      <w:r>
        <w:t>3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Fonts w:hint="eastAsia"/>
        </w:rPr>
        <w:t>风资源设计（美术）</w:t>
      </w:r>
    </w:p>
    <w:p w14:paraId="44A04633" w14:textId="728B6CFD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hint="eastAsia"/>
        </w:rPr>
        <w:t>（如果是</w:t>
      </w:r>
      <w:r>
        <w:rPr>
          <w:rFonts w:hint="eastAsia"/>
        </w:rPr>
        <w:t xml:space="preserve"> 2D </w:t>
      </w:r>
      <w:r>
        <w:rPr>
          <w:rFonts w:hint="eastAsia"/>
        </w:rPr>
        <w:t>风，</w:t>
      </w:r>
      <w:r>
        <w:rPr>
          <w:rFonts w:hint="eastAsia"/>
        </w:rPr>
        <w:t xml:space="preserve">Blender </w:t>
      </w:r>
      <w:r>
        <w:rPr>
          <w:rFonts w:hint="eastAsia"/>
        </w:rPr>
        <w:t>用于制作大场景或过场）</w:t>
      </w:r>
    </w:p>
    <w:p w14:paraId="6CF6561C" w14:textId="69E119F9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Aseprite</w:t>
      </w:r>
      <w:proofErr w:type="spellEnd"/>
      <w:r>
        <w:t xml:space="preserve"> </w:t>
      </w:r>
      <w:r>
        <w:rPr>
          <w:rFonts w:hint="eastAsia"/>
        </w:rPr>
        <w:t>或</w:t>
      </w:r>
      <w:r>
        <w:t xml:space="preserve"> Photoshop </w:t>
      </w:r>
      <w:r>
        <w:rPr>
          <w:rFonts w:hint="eastAsia"/>
        </w:rPr>
        <w:t>绘制工具</w:t>
      </w:r>
    </w:p>
    <w:p w14:paraId="10637F02" w14:textId="7A2BA009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人物设计（角色、敌人、载具）</w:t>
      </w:r>
    </w:p>
    <w:p w14:paraId="712AEE00" w14:textId="3CC010B2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动作帧（走路、攻击、爆炸）</w:t>
      </w:r>
    </w:p>
    <w:p w14:paraId="77980455" w14:textId="76A78322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 UI </w:t>
      </w:r>
      <w:r>
        <w:rPr>
          <w:rFonts w:hint="eastAsia"/>
        </w:rPr>
        <w:t>元素（按钮、血条、物品图标）</w:t>
      </w:r>
    </w:p>
    <w:p w14:paraId="60F7F945" w14:textId="7E11830E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输出</w:t>
      </w:r>
      <w:r>
        <w:t xml:space="preserve"> Sprite Sheet </w:t>
      </w:r>
      <w:r>
        <w:rPr>
          <w:rFonts w:hint="eastAsia"/>
        </w:rPr>
        <w:t>并在</w:t>
      </w:r>
      <w:r>
        <w:t xml:space="preserve"> Unity </w:t>
      </w:r>
      <w:r>
        <w:rPr>
          <w:rFonts w:hint="eastAsia"/>
        </w:rPr>
        <w:t>中制作</w:t>
      </w:r>
      <w:r>
        <w:t xml:space="preserve"> Animator</w:t>
      </w:r>
    </w:p>
    <w:p w14:paraId="2422BEB5" w14:textId="77777777" w:rsidR="00857EBE" w:rsidRDefault="00857EBE" w:rsidP="00FA4F03">
      <w:pPr>
        <w:pStyle w:val="1"/>
      </w:pPr>
      <w:r>
        <w:t>4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Fonts w:hint="eastAsia"/>
        </w:rPr>
        <w:t>关卡设计</w:t>
      </w:r>
      <w:r>
        <w:t xml:space="preserve"> / </w:t>
      </w:r>
      <w:r>
        <w:rPr>
          <w:rFonts w:hint="eastAsia"/>
        </w:rPr>
        <w:t>策划</w:t>
      </w:r>
    </w:p>
    <w:p w14:paraId="2EA801D7" w14:textId="48051A2D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游戏世界观、地图布局草图</w:t>
      </w:r>
    </w:p>
    <w:p w14:paraId="1454903F" w14:textId="2CE976CA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任务</w:t>
      </w:r>
      <w:r>
        <w:t>/</w:t>
      </w:r>
      <w:r>
        <w:rPr>
          <w:rFonts w:hint="eastAsia"/>
        </w:rPr>
        <w:t>对话</w:t>
      </w:r>
      <w:r>
        <w:t>/</w:t>
      </w:r>
      <w:r>
        <w:rPr>
          <w:rFonts w:hint="eastAsia"/>
        </w:rPr>
        <w:t>剧情流程文档</w:t>
      </w:r>
    </w:p>
    <w:p w14:paraId="0F63EEC6" w14:textId="6B419C03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Excel/Google Sheets </w:t>
      </w:r>
      <w:r>
        <w:rPr>
          <w:rFonts w:hint="eastAsia"/>
        </w:rPr>
        <w:t>做数值表</w:t>
      </w:r>
    </w:p>
    <w:p w14:paraId="302E9AD2" w14:textId="509C49C0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lastRenderedPageBreak/>
        <w:t>✅</w:t>
      </w:r>
      <w:r>
        <w:t xml:space="preserve"> JSON/CSV </w:t>
      </w:r>
      <w:r>
        <w:rPr>
          <w:rFonts w:hint="eastAsia"/>
        </w:rPr>
        <w:t>格式的导出与</w:t>
      </w:r>
      <w:r>
        <w:t xml:space="preserve"> Unity </w:t>
      </w:r>
      <w:r>
        <w:rPr>
          <w:rFonts w:hint="eastAsia"/>
        </w:rPr>
        <w:t>读取</w:t>
      </w:r>
    </w:p>
    <w:p w14:paraId="2C4529D7" w14:textId="7211B876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学习平衡（敌人血量、武器威力、经验值曲线）</w:t>
      </w:r>
    </w:p>
    <w:p w14:paraId="7462EA34" w14:textId="77777777" w:rsidR="00857EBE" w:rsidRDefault="00857EBE" w:rsidP="00FA4F03">
      <w:pPr>
        <w:pStyle w:val="1"/>
      </w:pPr>
      <w:r>
        <w:t>5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Fonts w:hint="eastAsia"/>
        </w:rPr>
        <w:t>音乐与音效</w:t>
      </w:r>
    </w:p>
    <w:p w14:paraId="05A4C979" w14:textId="4B9B0510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简单学习</w:t>
      </w:r>
      <w:r>
        <w:t xml:space="preserve"> Chiptune </w:t>
      </w:r>
      <w:r>
        <w:rPr>
          <w:rFonts w:hint="eastAsia"/>
        </w:rPr>
        <w:t>或</w:t>
      </w:r>
      <w:r>
        <w:t xml:space="preserve"> 8-bit/16-bit </w:t>
      </w:r>
      <w:r>
        <w:rPr>
          <w:rFonts w:hint="eastAsia"/>
        </w:rPr>
        <w:t>制作（</w:t>
      </w:r>
      <w:proofErr w:type="spellStart"/>
      <w:r>
        <w:t>FamiTracker</w:t>
      </w:r>
      <w:proofErr w:type="spellEnd"/>
      <w:r>
        <w:t>, FL Studio</w:t>
      </w:r>
      <w:r>
        <w:rPr>
          <w:rFonts w:hint="eastAsia"/>
        </w:rPr>
        <w:t>）</w:t>
      </w:r>
    </w:p>
    <w:p w14:paraId="16EC438B" w14:textId="546BEFAD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基础混音概念</w:t>
      </w:r>
    </w:p>
    <w:p w14:paraId="5A142B9F" w14:textId="6897B276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找免费音效库（</w:t>
      </w:r>
      <w:r>
        <w:t>Freesound.org</w:t>
      </w:r>
      <w:r>
        <w:rPr>
          <w:rFonts w:hint="eastAsia"/>
        </w:rPr>
        <w:t>）</w:t>
      </w:r>
    </w:p>
    <w:p w14:paraId="1B15B475" w14:textId="0CF704E8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音效格式处理（</w:t>
      </w:r>
      <w:r>
        <w:t>WAV/OGG</w:t>
      </w:r>
      <w:r>
        <w:rPr>
          <w:rFonts w:hint="eastAsia"/>
        </w:rPr>
        <w:t>）</w:t>
      </w:r>
    </w:p>
    <w:p w14:paraId="074E7853" w14:textId="5F03C1B9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Unity </w:t>
      </w:r>
      <w:r>
        <w:rPr>
          <w:rFonts w:hint="eastAsia"/>
        </w:rPr>
        <w:t>中音效管理（</w:t>
      </w:r>
      <w:r>
        <w:t>Audio Source</w:t>
      </w:r>
      <w:r>
        <w:rPr>
          <w:rFonts w:hint="eastAsia"/>
        </w:rPr>
        <w:t>、</w:t>
      </w:r>
      <w:r>
        <w:t>Mixer</w:t>
      </w:r>
      <w:r>
        <w:rPr>
          <w:rFonts w:hint="eastAsia"/>
        </w:rPr>
        <w:t>）</w:t>
      </w:r>
    </w:p>
    <w:p w14:paraId="686AC96A" w14:textId="77777777" w:rsidR="00857EBE" w:rsidRDefault="00857EBE" w:rsidP="00FA4F03">
      <w:pPr>
        <w:pStyle w:val="1"/>
      </w:pPr>
      <w:r>
        <w:t>6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Fonts w:hint="eastAsia"/>
        </w:rPr>
        <w:t>编剧</w:t>
      </w:r>
      <w:r>
        <w:t xml:space="preserve"> / </w:t>
      </w:r>
      <w:r>
        <w:rPr>
          <w:rFonts w:hint="eastAsia"/>
        </w:rPr>
        <w:t>文本撰写</w:t>
      </w:r>
    </w:p>
    <w:p w14:paraId="02E2D72C" w14:textId="1ACC09CB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剧情大纲、角色设定</w:t>
      </w:r>
    </w:p>
    <w:p w14:paraId="71301009" w14:textId="4CB1AB03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对话分支、剧情触发条件</w:t>
      </w:r>
    </w:p>
    <w:p w14:paraId="57B3BFC2" w14:textId="09790D92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文本以</w:t>
      </w:r>
      <w:r>
        <w:t xml:space="preserve"> JSON/CSV </w:t>
      </w:r>
      <w:r>
        <w:rPr>
          <w:rFonts w:hint="eastAsia"/>
        </w:rPr>
        <w:t>格式编写方便程序调用</w:t>
      </w:r>
    </w:p>
    <w:p w14:paraId="25D066C5" w14:textId="77777777" w:rsidR="00857EBE" w:rsidRDefault="00857EBE" w:rsidP="00FA4F03">
      <w:pPr>
        <w:pStyle w:val="1"/>
      </w:pPr>
      <w:r>
        <w:t>7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Fonts w:hint="eastAsia"/>
        </w:rPr>
        <w:t>项目管理</w:t>
      </w:r>
    </w:p>
    <w:p w14:paraId="6778183F" w14:textId="14ACC89B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基础版本控制（</w:t>
      </w:r>
      <w:r>
        <w:t>Git</w:t>
      </w:r>
      <w:r>
        <w:rPr>
          <w:rFonts w:hint="eastAsia"/>
        </w:rPr>
        <w:t>）</w:t>
      </w:r>
    </w:p>
    <w:p w14:paraId="1495F953" w14:textId="586A971E" w:rsidR="00857EBE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Trello </w:t>
      </w:r>
      <w:r>
        <w:rPr>
          <w:rFonts w:hint="eastAsia"/>
        </w:rPr>
        <w:t>或</w:t>
      </w:r>
      <w:r>
        <w:t xml:space="preserve"> Notion </w:t>
      </w:r>
      <w:r>
        <w:rPr>
          <w:rFonts w:hint="eastAsia"/>
        </w:rPr>
        <w:t>做开发排期</w:t>
      </w:r>
    </w:p>
    <w:p w14:paraId="5B108780" w14:textId="76BD0456" w:rsidR="00857EBE" w:rsidRPr="00FA4F03" w:rsidRDefault="00857EBE" w:rsidP="00FA4F03">
      <w:pPr>
        <w:spacing w:line="480" w:lineRule="auto"/>
        <w:ind w:firstLineChars="200" w:firstLine="440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版本迭代记录、里程碑文档</w:t>
      </w:r>
    </w:p>
    <w:p w14:paraId="242B1AFC" w14:textId="77777777" w:rsidR="00857EBE" w:rsidRDefault="00857EBE" w:rsidP="00FA4F03">
      <w:pPr>
        <w:spacing w:line="480" w:lineRule="auto"/>
        <w:ind w:firstLineChars="200" w:firstLine="440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测试计划与</w:t>
      </w:r>
      <w:r>
        <w:t xml:space="preserve"> bug </w:t>
      </w:r>
      <w:r>
        <w:rPr>
          <w:rFonts w:hint="eastAsia"/>
        </w:rPr>
        <w:t>反馈收集</w:t>
      </w:r>
    </w:p>
    <w:p w14:paraId="31E40EF5" w14:textId="77777777" w:rsidR="00A71BCA" w:rsidRDefault="00A71BCA" w:rsidP="00FA4F03">
      <w:pPr>
        <w:spacing w:line="480" w:lineRule="auto"/>
        <w:ind w:firstLineChars="200" w:firstLine="440"/>
      </w:pPr>
    </w:p>
    <w:p w14:paraId="39C3A881" w14:textId="77777777" w:rsidR="00A71BCA" w:rsidRDefault="00A71BCA" w:rsidP="00FA4F03">
      <w:pPr>
        <w:spacing w:line="480" w:lineRule="auto"/>
        <w:ind w:firstLineChars="200" w:firstLine="440"/>
      </w:pPr>
    </w:p>
    <w:p w14:paraId="62C663E3" w14:textId="77777777" w:rsidR="00A71BCA" w:rsidRDefault="00A71BCA" w:rsidP="00FA4F03">
      <w:pPr>
        <w:spacing w:line="480" w:lineRule="auto"/>
        <w:ind w:firstLineChars="200" w:firstLine="440"/>
      </w:pPr>
    </w:p>
    <w:p w14:paraId="55E7753A" w14:textId="0976DB1A" w:rsidR="00A71BCA" w:rsidRPr="00C94E63" w:rsidRDefault="00A71BCA" w:rsidP="00FA4F03">
      <w:pPr>
        <w:spacing w:line="480" w:lineRule="auto"/>
        <w:ind w:firstLineChars="200" w:firstLine="442"/>
        <w:jc w:val="center"/>
        <w:rPr>
          <w:b/>
          <w:bCs/>
        </w:rPr>
      </w:pPr>
      <w:r w:rsidRPr="00C94E63">
        <w:rPr>
          <w:rFonts w:hint="eastAsia"/>
          <w:b/>
          <w:bCs/>
        </w:rPr>
        <w:t>好的</w:t>
      </w:r>
      <w:r w:rsidR="00BA71FF" w:rsidRPr="00C94E63">
        <w:rPr>
          <w:rFonts w:hint="eastAsia"/>
          <w:b/>
          <w:bCs/>
        </w:rPr>
        <w:t>，以上都没有，我一个人做</w:t>
      </w:r>
      <w:r w:rsidR="00BD6FC1">
        <w:rPr>
          <w:rFonts w:hint="eastAsia"/>
          <w:b/>
          <w:bCs/>
        </w:rPr>
        <w:t>，全面人才</w:t>
      </w:r>
    </w:p>
    <w:p w14:paraId="5B0095EC" w14:textId="77777777" w:rsidR="001939E1" w:rsidRDefault="001939E1" w:rsidP="00FA4F03">
      <w:pPr>
        <w:spacing w:line="480" w:lineRule="auto"/>
        <w:ind w:firstLineChars="200" w:firstLine="440"/>
      </w:pPr>
    </w:p>
    <w:p w14:paraId="40B17096" w14:textId="6A5C25CB" w:rsidR="001939E1" w:rsidRDefault="001939E1" w:rsidP="00FA4F03">
      <w:pPr>
        <w:spacing w:line="480" w:lineRule="auto"/>
        <w:ind w:firstLineChars="200" w:firstLine="440"/>
        <w:rPr>
          <w:rFonts w:hint="eastAsia"/>
        </w:rPr>
      </w:pPr>
    </w:p>
    <w:p w14:paraId="10AA1F94" w14:textId="77777777" w:rsidR="001939E1" w:rsidRDefault="001939E1" w:rsidP="00FA4F03">
      <w:pPr>
        <w:spacing w:line="480" w:lineRule="auto"/>
        <w:ind w:firstLineChars="200" w:firstLine="440"/>
      </w:pPr>
    </w:p>
    <w:p w14:paraId="7699CDCB" w14:textId="77777777" w:rsidR="001939E1" w:rsidRDefault="001939E1" w:rsidP="00FA4F03">
      <w:pPr>
        <w:spacing w:line="480" w:lineRule="auto"/>
        <w:ind w:firstLineChars="200" w:firstLine="440"/>
      </w:pPr>
    </w:p>
    <w:p w14:paraId="2028BE04" w14:textId="715A3D2B" w:rsidR="0031409F" w:rsidRDefault="0031409F" w:rsidP="00FA4F03">
      <w:pPr>
        <w:spacing w:line="480" w:lineRule="auto"/>
        <w:ind w:firstLineChars="200" w:firstLine="440"/>
      </w:pPr>
      <w:r>
        <w:br w:type="page"/>
      </w:r>
    </w:p>
    <w:sectPr w:rsidR="0031409F" w:rsidSect="008F7F7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E5B8" w14:textId="77777777" w:rsidR="005F7350" w:rsidRDefault="005F7350" w:rsidP="008807BB">
      <w:r>
        <w:separator/>
      </w:r>
    </w:p>
  </w:endnote>
  <w:endnote w:type="continuationSeparator" w:id="0">
    <w:p w14:paraId="3024812A" w14:textId="77777777" w:rsidR="005F7350" w:rsidRDefault="005F7350" w:rsidP="0088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9A25" w14:textId="77777777" w:rsidR="005F7350" w:rsidRDefault="005F7350" w:rsidP="008807BB">
      <w:r>
        <w:separator/>
      </w:r>
    </w:p>
  </w:footnote>
  <w:footnote w:type="continuationSeparator" w:id="0">
    <w:p w14:paraId="28210A1E" w14:textId="77777777" w:rsidR="005F7350" w:rsidRDefault="005F7350" w:rsidP="0088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061B"/>
    <w:multiLevelType w:val="multilevel"/>
    <w:tmpl w:val="DCA4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F0A00"/>
    <w:multiLevelType w:val="hybridMultilevel"/>
    <w:tmpl w:val="A2AACF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276EB4"/>
    <w:multiLevelType w:val="hybridMultilevel"/>
    <w:tmpl w:val="72CC9C2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807D80"/>
    <w:multiLevelType w:val="hybridMultilevel"/>
    <w:tmpl w:val="FCCCB5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5A1759"/>
    <w:multiLevelType w:val="multilevel"/>
    <w:tmpl w:val="EE967F42"/>
    <w:lvl w:ilvl="0">
      <w:numFmt w:val="decimal"/>
      <w:pStyle w:val="1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C231820"/>
    <w:multiLevelType w:val="hybridMultilevel"/>
    <w:tmpl w:val="6DC0E5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DD114F"/>
    <w:multiLevelType w:val="multilevel"/>
    <w:tmpl w:val="770E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45B3C"/>
    <w:multiLevelType w:val="multilevel"/>
    <w:tmpl w:val="BED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F6FE1"/>
    <w:multiLevelType w:val="hybridMultilevel"/>
    <w:tmpl w:val="91EEFE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03114F"/>
    <w:multiLevelType w:val="multilevel"/>
    <w:tmpl w:val="8B5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0A4F"/>
    <w:multiLevelType w:val="multilevel"/>
    <w:tmpl w:val="5AF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520D5"/>
    <w:multiLevelType w:val="multilevel"/>
    <w:tmpl w:val="9210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615A5"/>
    <w:multiLevelType w:val="multilevel"/>
    <w:tmpl w:val="32C8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02D4B"/>
    <w:multiLevelType w:val="hybridMultilevel"/>
    <w:tmpl w:val="88BC2B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B86434A"/>
    <w:multiLevelType w:val="multilevel"/>
    <w:tmpl w:val="7B3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2484"/>
    <w:multiLevelType w:val="hybridMultilevel"/>
    <w:tmpl w:val="1B6455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1756F29"/>
    <w:multiLevelType w:val="multilevel"/>
    <w:tmpl w:val="6C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9439F"/>
    <w:multiLevelType w:val="hybridMultilevel"/>
    <w:tmpl w:val="E8CA34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0B5457"/>
    <w:multiLevelType w:val="multilevel"/>
    <w:tmpl w:val="CAFA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4EBF"/>
    <w:multiLevelType w:val="hybridMultilevel"/>
    <w:tmpl w:val="890889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A527AAF"/>
    <w:multiLevelType w:val="hybridMultilevel"/>
    <w:tmpl w:val="9E549C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B193C8D"/>
    <w:multiLevelType w:val="hybridMultilevel"/>
    <w:tmpl w:val="4342973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3A52AA9"/>
    <w:multiLevelType w:val="multilevel"/>
    <w:tmpl w:val="ADD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32A7B"/>
    <w:multiLevelType w:val="multilevel"/>
    <w:tmpl w:val="B830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41750"/>
    <w:multiLevelType w:val="multilevel"/>
    <w:tmpl w:val="124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22A21"/>
    <w:multiLevelType w:val="multilevel"/>
    <w:tmpl w:val="C4A8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D565B"/>
    <w:multiLevelType w:val="multilevel"/>
    <w:tmpl w:val="4AE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D726E8"/>
    <w:multiLevelType w:val="hybridMultilevel"/>
    <w:tmpl w:val="BC6891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C7B7B37"/>
    <w:multiLevelType w:val="hybridMultilevel"/>
    <w:tmpl w:val="7EFAC0E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DEE0CCA"/>
    <w:multiLevelType w:val="multilevel"/>
    <w:tmpl w:val="C54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0194A"/>
    <w:multiLevelType w:val="multilevel"/>
    <w:tmpl w:val="B73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B6459"/>
    <w:multiLevelType w:val="multilevel"/>
    <w:tmpl w:val="095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76EB2"/>
    <w:multiLevelType w:val="hybridMultilevel"/>
    <w:tmpl w:val="C15674D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4DB45DE"/>
    <w:multiLevelType w:val="multilevel"/>
    <w:tmpl w:val="3DE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0A3D"/>
    <w:multiLevelType w:val="multilevel"/>
    <w:tmpl w:val="E462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126EB"/>
    <w:multiLevelType w:val="hybridMultilevel"/>
    <w:tmpl w:val="73061D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B583FD6"/>
    <w:multiLevelType w:val="multilevel"/>
    <w:tmpl w:val="8034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985932">
    <w:abstractNumId w:val="4"/>
  </w:num>
  <w:num w:numId="2" w16cid:durableId="90710793">
    <w:abstractNumId w:val="10"/>
  </w:num>
  <w:num w:numId="3" w16cid:durableId="261495565">
    <w:abstractNumId w:val="34"/>
  </w:num>
  <w:num w:numId="4" w16cid:durableId="1731616440">
    <w:abstractNumId w:val="33"/>
  </w:num>
  <w:num w:numId="5" w16cid:durableId="193540263">
    <w:abstractNumId w:val="31"/>
  </w:num>
  <w:num w:numId="6" w16cid:durableId="1688020696">
    <w:abstractNumId w:val="7"/>
  </w:num>
  <w:num w:numId="7" w16cid:durableId="1023943963">
    <w:abstractNumId w:val="26"/>
  </w:num>
  <w:num w:numId="8" w16cid:durableId="1832984058">
    <w:abstractNumId w:val="6"/>
  </w:num>
  <w:num w:numId="9" w16cid:durableId="896549506">
    <w:abstractNumId w:val="14"/>
  </w:num>
  <w:num w:numId="10" w16cid:durableId="1249117049">
    <w:abstractNumId w:val="9"/>
  </w:num>
  <w:num w:numId="11" w16cid:durableId="1913274660">
    <w:abstractNumId w:val="23"/>
  </w:num>
  <w:num w:numId="12" w16cid:durableId="92632621">
    <w:abstractNumId w:val="12"/>
  </w:num>
  <w:num w:numId="13" w16cid:durableId="1107772394">
    <w:abstractNumId w:val="36"/>
  </w:num>
  <w:num w:numId="14" w16cid:durableId="1492333503">
    <w:abstractNumId w:val="25"/>
  </w:num>
  <w:num w:numId="15" w16cid:durableId="1390038493">
    <w:abstractNumId w:val="18"/>
  </w:num>
  <w:num w:numId="16" w16cid:durableId="1137722432">
    <w:abstractNumId w:val="29"/>
  </w:num>
  <w:num w:numId="17" w16cid:durableId="476068474">
    <w:abstractNumId w:val="24"/>
  </w:num>
  <w:num w:numId="18" w16cid:durableId="1102528156">
    <w:abstractNumId w:val="0"/>
  </w:num>
  <w:num w:numId="19" w16cid:durableId="1736513384">
    <w:abstractNumId w:val="22"/>
  </w:num>
  <w:num w:numId="20" w16cid:durableId="642392948">
    <w:abstractNumId w:val="11"/>
  </w:num>
  <w:num w:numId="21" w16cid:durableId="1592007202">
    <w:abstractNumId w:val="30"/>
  </w:num>
  <w:num w:numId="22" w16cid:durableId="951517316">
    <w:abstractNumId w:val="16"/>
  </w:num>
  <w:num w:numId="23" w16cid:durableId="564485778">
    <w:abstractNumId w:val="17"/>
  </w:num>
  <w:num w:numId="24" w16cid:durableId="1068650272">
    <w:abstractNumId w:val="5"/>
  </w:num>
  <w:num w:numId="25" w16cid:durableId="476185530">
    <w:abstractNumId w:val="13"/>
  </w:num>
  <w:num w:numId="26" w16cid:durableId="377122810">
    <w:abstractNumId w:val="2"/>
  </w:num>
  <w:num w:numId="27" w16cid:durableId="1148593839">
    <w:abstractNumId w:val="8"/>
  </w:num>
  <w:num w:numId="28" w16cid:durableId="2116826867">
    <w:abstractNumId w:val="21"/>
  </w:num>
  <w:num w:numId="29" w16cid:durableId="609900818">
    <w:abstractNumId w:val="20"/>
  </w:num>
  <w:num w:numId="30" w16cid:durableId="477649671">
    <w:abstractNumId w:val="32"/>
  </w:num>
  <w:num w:numId="31" w16cid:durableId="1656638635">
    <w:abstractNumId w:val="1"/>
  </w:num>
  <w:num w:numId="32" w16cid:durableId="1284580989">
    <w:abstractNumId w:val="19"/>
  </w:num>
  <w:num w:numId="33" w16cid:durableId="84499725">
    <w:abstractNumId w:val="3"/>
  </w:num>
  <w:num w:numId="34" w16cid:durableId="1275550879">
    <w:abstractNumId w:val="35"/>
  </w:num>
  <w:num w:numId="35" w16cid:durableId="365300845">
    <w:abstractNumId w:val="28"/>
  </w:num>
  <w:num w:numId="36" w16cid:durableId="1856579481">
    <w:abstractNumId w:val="15"/>
  </w:num>
  <w:num w:numId="37" w16cid:durableId="3932859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4"/>
    <w:rsid w:val="00010B3C"/>
    <w:rsid w:val="000115A8"/>
    <w:rsid w:val="00020844"/>
    <w:rsid w:val="0003638E"/>
    <w:rsid w:val="0003790E"/>
    <w:rsid w:val="0004199D"/>
    <w:rsid w:val="00047491"/>
    <w:rsid w:val="00050718"/>
    <w:rsid w:val="00063E45"/>
    <w:rsid w:val="00071367"/>
    <w:rsid w:val="00077809"/>
    <w:rsid w:val="000905C1"/>
    <w:rsid w:val="000A1B29"/>
    <w:rsid w:val="000A607F"/>
    <w:rsid w:val="000A7A25"/>
    <w:rsid w:val="000B18B7"/>
    <w:rsid w:val="000B5937"/>
    <w:rsid w:val="000C49A4"/>
    <w:rsid w:val="000C5A4C"/>
    <w:rsid w:val="000C6387"/>
    <w:rsid w:val="000D1231"/>
    <w:rsid w:val="000D5271"/>
    <w:rsid w:val="000E54BD"/>
    <w:rsid w:val="000E57E0"/>
    <w:rsid w:val="000F0FB5"/>
    <w:rsid w:val="000F3E23"/>
    <w:rsid w:val="000F5453"/>
    <w:rsid w:val="000F763F"/>
    <w:rsid w:val="001038B7"/>
    <w:rsid w:val="00103B7C"/>
    <w:rsid w:val="00111022"/>
    <w:rsid w:val="00112318"/>
    <w:rsid w:val="0011260A"/>
    <w:rsid w:val="001157DB"/>
    <w:rsid w:val="00124C87"/>
    <w:rsid w:val="00133A94"/>
    <w:rsid w:val="001341DC"/>
    <w:rsid w:val="00134E20"/>
    <w:rsid w:val="00135516"/>
    <w:rsid w:val="001409CC"/>
    <w:rsid w:val="00147116"/>
    <w:rsid w:val="0015660E"/>
    <w:rsid w:val="0016127E"/>
    <w:rsid w:val="00164B2C"/>
    <w:rsid w:val="00166993"/>
    <w:rsid w:val="00170D73"/>
    <w:rsid w:val="001739A9"/>
    <w:rsid w:val="00173CE3"/>
    <w:rsid w:val="0017677E"/>
    <w:rsid w:val="00176C0E"/>
    <w:rsid w:val="001939E1"/>
    <w:rsid w:val="00196A26"/>
    <w:rsid w:val="001A1E2B"/>
    <w:rsid w:val="001B2B45"/>
    <w:rsid w:val="001B435C"/>
    <w:rsid w:val="001C27B6"/>
    <w:rsid w:val="001C3C7D"/>
    <w:rsid w:val="001D711B"/>
    <w:rsid w:val="001E5C07"/>
    <w:rsid w:val="001F09BA"/>
    <w:rsid w:val="001F135D"/>
    <w:rsid w:val="001F4FCD"/>
    <w:rsid w:val="00202F60"/>
    <w:rsid w:val="00205D7B"/>
    <w:rsid w:val="00210A52"/>
    <w:rsid w:val="00210ABE"/>
    <w:rsid w:val="00210ACF"/>
    <w:rsid w:val="00210B77"/>
    <w:rsid w:val="002115E4"/>
    <w:rsid w:val="00211D81"/>
    <w:rsid w:val="00212022"/>
    <w:rsid w:val="0021501F"/>
    <w:rsid w:val="00217E76"/>
    <w:rsid w:val="00217E77"/>
    <w:rsid w:val="00220689"/>
    <w:rsid w:val="00221156"/>
    <w:rsid w:val="00232A38"/>
    <w:rsid w:val="0023683D"/>
    <w:rsid w:val="00240484"/>
    <w:rsid w:val="00243395"/>
    <w:rsid w:val="00244C4E"/>
    <w:rsid w:val="00253D3D"/>
    <w:rsid w:val="00264FB0"/>
    <w:rsid w:val="00276AE6"/>
    <w:rsid w:val="00285E41"/>
    <w:rsid w:val="00287AD1"/>
    <w:rsid w:val="00290AFF"/>
    <w:rsid w:val="00291C5D"/>
    <w:rsid w:val="00293222"/>
    <w:rsid w:val="002A125A"/>
    <w:rsid w:val="002A183F"/>
    <w:rsid w:val="002A2514"/>
    <w:rsid w:val="002A3E1F"/>
    <w:rsid w:val="002A44A4"/>
    <w:rsid w:val="002B44BE"/>
    <w:rsid w:val="002C79B2"/>
    <w:rsid w:val="002D5FD8"/>
    <w:rsid w:val="002D7F38"/>
    <w:rsid w:val="002E314C"/>
    <w:rsid w:val="002E65A8"/>
    <w:rsid w:val="002F3D88"/>
    <w:rsid w:val="002F5716"/>
    <w:rsid w:val="00304B86"/>
    <w:rsid w:val="00307369"/>
    <w:rsid w:val="00314043"/>
    <w:rsid w:val="0031409F"/>
    <w:rsid w:val="00314295"/>
    <w:rsid w:val="0031648B"/>
    <w:rsid w:val="00324B36"/>
    <w:rsid w:val="0032705A"/>
    <w:rsid w:val="00327FEF"/>
    <w:rsid w:val="00335BD0"/>
    <w:rsid w:val="003374EF"/>
    <w:rsid w:val="00347668"/>
    <w:rsid w:val="003549F0"/>
    <w:rsid w:val="0035511F"/>
    <w:rsid w:val="0035565F"/>
    <w:rsid w:val="00355ED5"/>
    <w:rsid w:val="00366F12"/>
    <w:rsid w:val="00367D24"/>
    <w:rsid w:val="0037363B"/>
    <w:rsid w:val="00377803"/>
    <w:rsid w:val="003939B6"/>
    <w:rsid w:val="00397DE5"/>
    <w:rsid w:val="003A4D7F"/>
    <w:rsid w:val="003B02B3"/>
    <w:rsid w:val="003B2B70"/>
    <w:rsid w:val="003C15BC"/>
    <w:rsid w:val="003C1A8D"/>
    <w:rsid w:val="003C2E9A"/>
    <w:rsid w:val="003D48BE"/>
    <w:rsid w:val="003D5653"/>
    <w:rsid w:val="003D75F9"/>
    <w:rsid w:val="003D7763"/>
    <w:rsid w:val="003E2013"/>
    <w:rsid w:val="003E30FC"/>
    <w:rsid w:val="003E6C89"/>
    <w:rsid w:val="003F3499"/>
    <w:rsid w:val="003F511A"/>
    <w:rsid w:val="003F5137"/>
    <w:rsid w:val="004001F5"/>
    <w:rsid w:val="00403956"/>
    <w:rsid w:val="00404769"/>
    <w:rsid w:val="004056A0"/>
    <w:rsid w:val="00412F69"/>
    <w:rsid w:val="004139AA"/>
    <w:rsid w:val="00420F93"/>
    <w:rsid w:val="00422B15"/>
    <w:rsid w:val="0042708A"/>
    <w:rsid w:val="00432262"/>
    <w:rsid w:val="0043562A"/>
    <w:rsid w:val="004359A8"/>
    <w:rsid w:val="0044134B"/>
    <w:rsid w:val="00447223"/>
    <w:rsid w:val="00451717"/>
    <w:rsid w:val="004558D0"/>
    <w:rsid w:val="004564D3"/>
    <w:rsid w:val="00461C85"/>
    <w:rsid w:val="004638C7"/>
    <w:rsid w:val="00465127"/>
    <w:rsid w:val="00473069"/>
    <w:rsid w:val="00473AAF"/>
    <w:rsid w:val="0047665B"/>
    <w:rsid w:val="00476D31"/>
    <w:rsid w:val="0048047F"/>
    <w:rsid w:val="004825AC"/>
    <w:rsid w:val="00484AFD"/>
    <w:rsid w:val="00486116"/>
    <w:rsid w:val="00492B8D"/>
    <w:rsid w:val="004A0BB1"/>
    <w:rsid w:val="004A1842"/>
    <w:rsid w:val="004A5B0F"/>
    <w:rsid w:val="004B2227"/>
    <w:rsid w:val="004B4957"/>
    <w:rsid w:val="004B61CC"/>
    <w:rsid w:val="004C6577"/>
    <w:rsid w:val="004D1384"/>
    <w:rsid w:val="004D5CF9"/>
    <w:rsid w:val="004D7446"/>
    <w:rsid w:val="004E5D93"/>
    <w:rsid w:val="004F15C0"/>
    <w:rsid w:val="005021EE"/>
    <w:rsid w:val="005067A7"/>
    <w:rsid w:val="00510CC0"/>
    <w:rsid w:val="00523914"/>
    <w:rsid w:val="00524722"/>
    <w:rsid w:val="00525F98"/>
    <w:rsid w:val="00532864"/>
    <w:rsid w:val="0053310C"/>
    <w:rsid w:val="00533A1B"/>
    <w:rsid w:val="005516CC"/>
    <w:rsid w:val="00551937"/>
    <w:rsid w:val="005549F0"/>
    <w:rsid w:val="00554ECD"/>
    <w:rsid w:val="00556071"/>
    <w:rsid w:val="005564F9"/>
    <w:rsid w:val="00560E29"/>
    <w:rsid w:val="005707F4"/>
    <w:rsid w:val="00570E47"/>
    <w:rsid w:val="00571B30"/>
    <w:rsid w:val="0057438D"/>
    <w:rsid w:val="00581F5A"/>
    <w:rsid w:val="005822C3"/>
    <w:rsid w:val="0058434D"/>
    <w:rsid w:val="00587EA6"/>
    <w:rsid w:val="005905C0"/>
    <w:rsid w:val="00594DE8"/>
    <w:rsid w:val="0059790D"/>
    <w:rsid w:val="005A3E33"/>
    <w:rsid w:val="005A651C"/>
    <w:rsid w:val="005A6C32"/>
    <w:rsid w:val="005B02E1"/>
    <w:rsid w:val="005B0BAC"/>
    <w:rsid w:val="005B70B4"/>
    <w:rsid w:val="005B7FB6"/>
    <w:rsid w:val="005C065E"/>
    <w:rsid w:val="005C4119"/>
    <w:rsid w:val="005D05C9"/>
    <w:rsid w:val="005D38BC"/>
    <w:rsid w:val="005D46A4"/>
    <w:rsid w:val="005D4A4C"/>
    <w:rsid w:val="005D638D"/>
    <w:rsid w:val="005F0185"/>
    <w:rsid w:val="005F52C0"/>
    <w:rsid w:val="005F7350"/>
    <w:rsid w:val="005F7CDE"/>
    <w:rsid w:val="00604B44"/>
    <w:rsid w:val="00611D86"/>
    <w:rsid w:val="00613C05"/>
    <w:rsid w:val="00615ED2"/>
    <w:rsid w:val="00621403"/>
    <w:rsid w:val="0062208E"/>
    <w:rsid w:val="00625A6F"/>
    <w:rsid w:val="00625B30"/>
    <w:rsid w:val="006261A4"/>
    <w:rsid w:val="00636BE9"/>
    <w:rsid w:val="0064090E"/>
    <w:rsid w:val="0064396F"/>
    <w:rsid w:val="006540D8"/>
    <w:rsid w:val="0067065B"/>
    <w:rsid w:val="006743BB"/>
    <w:rsid w:val="00680C30"/>
    <w:rsid w:val="0068141B"/>
    <w:rsid w:val="00691E2E"/>
    <w:rsid w:val="00695811"/>
    <w:rsid w:val="00696355"/>
    <w:rsid w:val="006A1B31"/>
    <w:rsid w:val="006A2E3E"/>
    <w:rsid w:val="006A52A3"/>
    <w:rsid w:val="006A6D39"/>
    <w:rsid w:val="006B0D66"/>
    <w:rsid w:val="006B219D"/>
    <w:rsid w:val="006B40E9"/>
    <w:rsid w:val="006B7EC1"/>
    <w:rsid w:val="006E1FBD"/>
    <w:rsid w:val="006E436B"/>
    <w:rsid w:val="006E58F0"/>
    <w:rsid w:val="006F207F"/>
    <w:rsid w:val="00706BCF"/>
    <w:rsid w:val="007173D1"/>
    <w:rsid w:val="00717724"/>
    <w:rsid w:val="00723D5B"/>
    <w:rsid w:val="007241BB"/>
    <w:rsid w:val="00726A3F"/>
    <w:rsid w:val="00732723"/>
    <w:rsid w:val="007378AD"/>
    <w:rsid w:val="00744C70"/>
    <w:rsid w:val="00745B99"/>
    <w:rsid w:val="0074650D"/>
    <w:rsid w:val="00756947"/>
    <w:rsid w:val="00756EFD"/>
    <w:rsid w:val="00760313"/>
    <w:rsid w:val="00764488"/>
    <w:rsid w:val="0077052F"/>
    <w:rsid w:val="00770D12"/>
    <w:rsid w:val="00772D51"/>
    <w:rsid w:val="00774AAA"/>
    <w:rsid w:val="0078072D"/>
    <w:rsid w:val="00782E6C"/>
    <w:rsid w:val="00782F2C"/>
    <w:rsid w:val="007875B6"/>
    <w:rsid w:val="00793DDC"/>
    <w:rsid w:val="007A0F64"/>
    <w:rsid w:val="007A1039"/>
    <w:rsid w:val="007A5B73"/>
    <w:rsid w:val="007B0E41"/>
    <w:rsid w:val="007C2489"/>
    <w:rsid w:val="007C5733"/>
    <w:rsid w:val="007E41F9"/>
    <w:rsid w:val="007F475B"/>
    <w:rsid w:val="007F7769"/>
    <w:rsid w:val="00806A76"/>
    <w:rsid w:val="00811821"/>
    <w:rsid w:val="00813397"/>
    <w:rsid w:val="00816357"/>
    <w:rsid w:val="00820A9F"/>
    <w:rsid w:val="00820B08"/>
    <w:rsid w:val="00822BA3"/>
    <w:rsid w:val="00826302"/>
    <w:rsid w:val="00832876"/>
    <w:rsid w:val="00842060"/>
    <w:rsid w:val="00842B99"/>
    <w:rsid w:val="008478A7"/>
    <w:rsid w:val="00851F46"/>
    <w:rsid w:val="008579EA"/>
    <w:rsid w:val="00857EBE"/>
    <w:rsid w:val="00860491"/>
    <w:rsid w:val="00876B31"/>
    <w:rsid w:val="00876C4B"/>
    <w:rsid w:val="008807BB"/>
    <w:rsid w:val="008823A8"/>
    <w:rsid w:val="00885FC8"/>
    <w:rsid w:val="008868A3"/>
    <w:rsid w:val="00887176"/>
    <w:rsid w:val="00890AD5"/>
    <w:rsid w:val="00892736"/>
    <w:rsid w:val="00895766"/>
    <w:rsid w:val="00897724"/>
    <w:rsid w:val="008A49C1"/>
    <w:rsid w:val="008B0627"/>
    <w:rsid w:val="008B187C"/>
    <w:rsid w:val="008B30CB"/>
    <w:rsid w:val="008B4CFE"/>
    <w:rsid w:val="008B4EC7"/>
    <w:rsid w:val="008B7043"/>
    <w:rsid w:val="008B7230"/>
    <w:rsid w:val="008B7748"/>
    <w:rsid w:val="008C034D"/>
    <w:rsid w:val="008C1F34"/>
    <w:rsid w:val="008D5D1D"/>
    <w:rsid w:val="008D6873"/>
    <w:rsid w:val="008E083C"/>
    <w:rsid w:val="008E1D55"/>
    <w:rsid w:val="008E51E5"/>
    <w:rsid w:val="008F1277"/>
    <w:rsid w:val="008F1769"/>
    <w:rsid w:val="008F2E92"/>
    <w:rsid w:val="008F60BD"/>
    <w:rsid w:val="008F6548"/>
    <w:rsid w:val="008F7F71"/>
    <w:rsid w:val="009015D5"/>
    <w:rsid w:val="00906D30"/>
    <w:rsid w:val="0091022B"/>
    <w:rsid w:val="0092074C"/>
    <w:rsid w:val="00931312"/>
    <w:rsid w:val="00937457"/>
    <w:rsid w:val="00940A42"/>
    <w:rsid w:val="00940E22"/>
    <w:rsid w:val="00946C5D"/>
    <w:rsid w:val="00947BDC"/>
    <w:rsid w:val="00953DC2"/>
    <w:rsid w:val="00956017"/>
    <w:rsid w:val="00956F1E"/>
    <w:rsid w:val="00972920"/>
    <w:rsid w:val="00982BCE"/>
    <w:rsid w:val="00986222"/>
    <w:rsid w:val="00986B92"/>
    <w:rsid w:val="009964FF"/>
    <w:rsid w:val="00996E85"/>
    <w:rsid w:val="009A1566"/>
    <w:rsid w:val="009A3E98"/>
    <w:rsid w:val="009B16DA"/>
    <w:rsid w:val="009B4B23"/>
    <w:rsid w:val="009C1D68"/>
    <w:rsid w:val="009C21C0"/>
    <w:rsid w:val="009C24CC"/>
    <w:rsid w:val="009C6ABF"/>
    <w:rsid w:val="009D44F9"/>
    <w:rsid w:val="009E569C"/>
    <w:rsid w:val="009F3551"/>
    <w:rsid w:val="009F38A6"/>
    <w:rsid w:val="00A07795"/>
    <w:rsid w:val="00A1004D"/>
    <w:rsid w:val="00A14730"/>
    <w:rsid w:val="00A14FC1"/>
    <w:rsid w:val="00A169C9"/>
    <w:rsid w:val="00A205C2"/>
    <w:rsid w:val="00A23809"/>
    <w:rsid w:val="00A24CA6"/>
    <w:rsid w:val="00A2505D"/>
    <w:rsid w:val="00A27EB9"/>
    <w:rsid w:val="00A32A8C"/>
    <w:rsid w:val="00A45E0C"/>
    <w:rsid w:val="00A54A6C"/>
    <w:rsid w:val="00A646A3"/>
    <w:rsid w:val="00A71BCA"/>
    <w:rsid w:val="00A72217"/>
    <w:rsid w:val="00A72BED"/>
    <w:rsid w:val="00A74BE7"/>
    <w:rsid w:val="00A81670"/>
    <w:rsid w:val="00A81D9F"/>
    <w:rsid w:val="00A82F86"/>
    <w:rsid w:val="00A85CE9"/>
    <w:rsid w:val="00A87500"/>
    <w:rsid w:val="00A92A67"/>
    <w:rsid w:val="00A92E62"/>
    <w:rsid w:val="00A93188"/>
    <w:rsid w:val="00A96985"/>
    <w:rsid w:val="00A96FAE"/>
    <w:rsid w:val="00AA74FB"/>
    <w:rsid w:val="00AB5BDD"/>
    <w:rsid w:val="00AB62A5"/>
    <w:rsid w:val="00AB6341"/>
    <w:rsid w:val="00AD0AD4"/>
    <w:rsid w:val="00AD0C0F"/>
    <w:rsid w:val="00AD4077"/>
    <w:rsid w:val="00AD5B95"/>
    <w:rsid w:val="00AD7843"/>
    <w:rsid w:val="00AE0EC2"/>
    <w:rsid w:val="00AF24EF"/>
    <w:rsid w:val="00AF5136"/>
    <w:rsid w:val="00AF75A3"/>
    <w:rsid w:val="00B05F0B"/>
    <w:rsid w:val="00B11186"/>
    <w:rsid w:val="00B13F5D"/>
    <w:rsid w:val="00B14610"/>
    <w:rsid w:val="00B2242B"/>
    <w:rsid w:val="00B26513"/>
    <w:rsid w:val="00B3314B"/>
    <w:rsid w:val="00B368F6"/>
    <w:rsid w:val="00B52298"/>
    <w:rsid w:val="00B547AD"/>
    <w:rsid w:val="00B56810"/>
    <w:rsid w:val="00B60D32"/>
    <w:rsid w:val="00B6130F"/>
    <w:rsid w:val="00B64951"/>
    <w:rsid w:val="00B76114"/>
    <w:rsid w:val="00B774BB"/>
    <w:rsid w:val="00B815E7"/>
    <w:rsid w:val="00B82135"/>
    <w:rsid w:val="00B846F4"/>
    <w:rsid w:val="00B86828"/>
    <w:rsid w:val="00B925E8"/>
    <w:rsid w:val="00BA28E2"/>
    <w:rsid w:val="00BA4845"/>
    <w:rsid w:val="00BA5AF1"/>
    <w:rsid w:val="00BA66E7"/>
    <w:rsid w:val="00BA71FF"/>
    <w:rsid w:val="00BB3551"/>
    <w:rsid w:val="00BB70CF"/>
    <w:rsid w:val="00BC5E59"/>
    <w:rsid w:val="00BC6A4E"/>
    <w:rsid w:val="00BD6FC1"/>
    <w:rsid w:val="00BE0AF2"/>
    <w:rsid w:val="00BE33A1"/>
    <w:rsid w:val="00BF131C"/>
    <w:rsid w:val="00BF3DC5"/>
    <w:rsid w:val="00BF3FE3"/>
    <w:rsid w:val="00BF4749"/>
    <w:rsid w:val="00BF4AEB"/>
    <w:rsid w:val="00C0026D"/>
    <w:rsid w:val="00C02B2B"/>
    <w:rsid w:val="00C04BF8"/>
    <w:rsid w:val="00C12224"/>
    <w:rsid w:val="00C124BE"/>
    <w:rsid w:val="00C12A7C"/>
    <w:rsid w:val="00C21C28"/>
    <w:rsid w:val="00C34DDF"/>
    <w:rsid w:val="00C375E6"/>
    <w:rsid w:val="00C47372"/>
    <w:rsid w:val="00C47D05"/>
    <w:rsid w:val="00C57A24"/>
    <w:rsid w:val="00C61AB4"/>
    <w:rsid w:val="00C767BF"/>
    <w:rsid w:val="00C76F41"/>
    <w:rsid w:val="00C80394"/>
    <w:rsid w:val="00C8052A"/>
    <w:rsid w:val="00C84700"/>
    <w:rsid w:val="00C94E63"/>
    <w:rsid w:val="00CA425D"/>
    <w:rsid w:val="00CA5611"/>
    <w:rsid w:val="00CD36F8"/>
    <w:rsid w:val="00CD7DC4"/>
    <w:rsid w:val="00CE102F"/>
    <w:rsid w:val="00CE23A9"/>
    <w:rsid w:val="00CE23B0"/>
    <w:rsid w:val="00CE7FA5"/>
    <w:rsid w:val="00CF25B0"/>
    <w:rsid w:val="00CF357A"/>
    <w:rsid w:val="00CF4316"/>
    <w:rsid w:val="00CF462A"/>
    <w:rsid w:val="00CF4B27"/>
    <w:rsid w:val="00D00060"/>
    <w:rsid w:val="00D01031"/>
    <w:rsid w:val="00D12A63"/>
    <w:rsid w:val="00D21E05"/>
    <w:rsid w:val="00D304C5"/>
    <w:rsid w:val="00D309C8"/>
    <w:rsid w:val="00D36C8D"/>
    <w:rsid w:val="00D47545"/>
    <w:rsid w:val="00D51ED7"/>
    <w:rsid w:val="00D565E7"/>
    <w:rsid w:val="00D56802"/>
    <w:rsid w:val="00D57A41"/>
    <w:rsid w:val="00D7371F"/>
    <w:rsid w:val="00D8632F"/>
    <w:rsid w:val="00D97977"/>
    <w:rsid w:val="00DA50A7"/>
    <w:rsid w:val="00DA6861"/>
    <w:rsid w:val="00DB1CD6"/>
    <w:rsid w:val="00DB2A93"/>
    <w:rsid w:val="00DB560C"/>
    <w:rsid w:val="00DB5C5E"/>
    <w:rsid w:val="00DC21F2"/>
    <w:rsid w:val="00DC3070"/>
    <w:rsid w:val="00DC45E7"/>
    <w:rsid w:val="00DC4D3B"/>
    <w:rsid w:val="00DD4C1E"/>
    <w:rsid w:val="00DE400F"/>
    <w:rsid w:val="00DE54E9"/>
    <w:rsid w:val="00DF4EA3"/>
    <w:rsid w:val="00DF6F55"/>
    <w:rsid w:val="00E013AA"/>
    <w:rsid w:val="00E048C9"/>
    <w:rsid w:val="00E05843"/>
    <w:rsid w:val="00E06881"/>
    <w:rsid w:val="00E06B39"/>
    <w:rsid w:val="00E0785F"/>
    <w:rsid w:val="00E13A2F"/>
    <w:rsid w:val="00E205ED"/>
    <w:rsid w:val="00E20834"/>
    <w:rsid w:val="00E21CF2"/>
    <w:rsid w:val="00E2344E"/>
    <w:rsid w:val="00E23834"/>
    <w:rsid w:val="00E24429"/>
    <w:rsid w:val="00E25293"/>
    <w:rsid w:val="00E33901"/>
    <w:rsid w:val="00E35DD8"/>
    <w:rsid w:val="00E3738E"/>
    <w:rsid w:val="00E503FB"/>
    <w:rsid w:val="00E65B5F"/>
    <w:rsid w:val="00E667F5"/>
    <w:rsid w:val="00E70CF0"/>
    <w:rsid w:val="00E83778"/>
    <w:rsid w:val="00E91B1A"/>
    <w:rsid w:val="00E9303F"/>
    <w:rsid w:val="00E936B3"/>
    <w:rsid w:val="00E93B56"/>
    <w:rsid w:val="00E962B1"/>
    <w:rsid w:val="00EC1395"/>
    <w:rsid w:val="00EC2DD4"/>
    <w:rsid w:val="00ED0F6A"/>
    <w:rsid w:val="00ED20B3"/>
    <w:rsid w:val="00ED5B54"/>
    <w:rsid w:val="00EE5EFF"/>
    <w:rsid w:val="00EF1008"/>
    <w:rsid w:val="00EF4AB2"/>
    <w:rsid w:val="00EF6D82"/>
    <w:rsid w:val="00EF7349"/>
    <w:rsid w:val="00F015C5"/>
    <w:rsid w:val="00F02BBF"/>
    <w:rsid w:val="00F10BED"/>
    <w:rsid w:val="00F11A1A"/>
    <w:rsid w:val="00F15B6C"/>
    <w:rsid w:val="00F17EBE"/>
    <w:rsid w:val="00F247F9"/>
    <w:rsid w:val="00F249C6"/>
    <w:rsid w:val="00F37201"/>
    <w:rsid w:val="00F4011D"/>
    <w:rsid w:val="00F43CFF"/>
    <w:rsid w:val="00F54DD1"/>
    <w:rsid w:val="00F831B4"/>
    <w:rsid w:val="00F95BDB"/>
    <w:rsid w:val="00FA4BC1"/>
    <w:rsid w:val="00FA4F03"/>
    <w:rsid w:val="00FA4F88"/>
    <w:rsid w:val="00FA73A5"/>
    <w:rsid w:val="00FA7700"/>
    <w:rsid w:val="00FB0411"/>
    <w:rsid w:val="00FB20FA"/>
    <w:rsid w:val="00FB791D"/>
    <w:rsid w:val="00FC52AD"/>
    <w:rsid w:val="00FC7FC9"/>
    <w:rsid w:val="00FD5FA1"/>
    <w:rsid w:val="00FD6626"/>
    <w:rsid w:val="00FE05F1"/>
    <w:rsid w:val="00FF5E3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15E9872"/>
  <w15:chartTrackingRefBased/>
  <w15:docId w15:val="{1E38D303-36DB-4340-8F83-22509D7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C4B"/>
    <w:pPr>
      <w:tabs>
        <w:tab w:val="left" w:pos="440"/>
        <w:tab w:val="left" w:pos="880"/>
        <w:tab w:val="left" w:pos="1320"/>
      </w:tabs>
    </w:pPr>
    <w:rPr>
      <w:rFonts w:ascii="Times New Roman" w:eastAsia="仿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432262"/>
    <w:pPr>
      <w:keepNext/>
      <w:keepLines/>
      <w:numPr>
        <w:numId w:val="1"/>
      </w:numPr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B70"/>
    <w:pPr>
      <w:keepNext/>
      <w:keepLines/>
      <w:numPr>
        <w:ilvl w:val="1"/>
        <w:numId w:val="1"/>
      </w:numPr>
      <w:spacing w:line="480" w:lineRule="auto"/>
      <w:outlineLvl w:val="1"/>
    </w:pPr>
    <w:rPr>
      <w:rFonts w:asciiTheme="majorHAnsi" w:eastAsiaTheme="majorEastAsia" w:hAnsiTheme="majorHAnsi" w:cstheme="majorBidi"/>
      <w:b/>
      <w:sz w:val="2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24429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90D"/>
    <w:pPr>
      <w:keepNext/>
      <w:keepLines/>
      <w:spacing w:before="80" w:after="40"/>
      <w:outlineLvl w:val="3"/>
    </w:pPr>
    <w:rPr>
      <w:rFonts w:cstheme="majorBidi"/>
      <w:b/>
      <w:sz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F4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F4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262"/>
    <w:rPr>
      <w:rFonts w:asciiTheme="majorHAnsi" w:eastAsiaTheme="majorEastAsia" w:hAnsiTheme="majorHAnsi" w:cstheme="majorBidi"/>
      <w:b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3B2B70"/>
    <w:rPr>
      <w:rFonts w:asciiTheme="majorHAnsi" w:eastAsiaTheme="majorEastAsia" w:hAnsiTheme="majorHAnsi" w:cstheme="majorBidi"/>
      <w:b/>
      <w:sz w:val="21"/>
      <w:szCs w:val="40"/>
    </w:rPr>
  </w:style>
  <w:style w:type="character" w:customStyle="1" w:styleId="30">
    <w:name w:val="标题 3 字符"/>
    <w:basedOn w:val="a0"/>
    <w:link w:val="3"/>
    <w:uiPriority w:val="9"/>
    <w:rsid w:val="00E24429"/>
    <w:rPr>
      <w:rFonts w:asciiTheme="majorHAnsi" w:eastAsiaTheme="majorEastAsia" w:hAnsiTheme="majorHAnsi" w:cstheme="majorBidi"/>
      <w:b/>
      <w:szCs w:val="32"/>
    </w:rPr>
  </w:style>
  <w:style w:type="character" w:customStyle="1" w:styleId="40">
    <w:name w:val="标题 4 字符"/>
    <w:basedOn w:val="a0"/>
    <w:link w:val="4"/>
    <w:uiPriority w:val="9"/>
    <w:rsid w:val="0059790D"/>
    <w:rPr>
      <w:rFonts w:ascii="Times New Roman" w:eastAsia="仿宋" w:hAnsi="Times New Roman" w:cstheme="majorBidi"/>
      <w:b/>
      <w:sz w:val="20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7F4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7F4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7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7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7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7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7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7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7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7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7F4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7F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7F4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5707F4"/>
    <w:rPr>
      <w:b/>
      <w:bCs/>
      <w:smallCaps/>
      <w:color w:val="365F91" w:themeColor="accent1" w:themeShade="BF"/>
      <w:spacing w:val="5"/>
    </w:rPr>
  </w:style>
  <w:style w:type="table" w:styleId="31">
    <w:name w:val="Plain Table 3"/>
    <w:basedOn w:val="a1"/>
    <w:uiPriority w:val="43"/>
    <w:rsid w:val="00571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571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571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样式1"/>
    <w:basedOn w:val="a"/>
    <w:link w:val="13"/>
    <w:rsid w:val="00D51ED7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3">
    <w:name w:val="样式1 字符"/>
    <w:basedOn w:val="a0"/>
    <w:link w:val="12"/>
    <w:rsid w:val="00D51ED7"/>
    <w:rPr>
      <w:rFonts w:ascii="宋体" w:eastAsia="宋体" w:hAnsi="宋体" w:cs="宋体"/>
      <w:b/>
      <w:bCs/>
      <w:kern w:val="0"/>
      <w:sz w:val="27"/>
      <w:szCs w:val="27"/>
    </w:rPr>
  </w:style>
  <w:style w:type="paragraph" w:styleId="ae">
    <w:name w:val="No Spacing"/>
    <w:uiPriority w:val="1"/>
    <w:rsid w:val="008579EA"/>
  </w:style>
  <w:style w:type="paragraph" w:customStyle="1" w:styleId="af">
    <w:name w:val="代码"/>
    <w:basedOn w:val="a"/>
    <w:qFormat/>
    <w:rsid w:val="004A1842"/>
    <w:pPr>
      <w:widowControl/>
      <w:shd w:val="clear" w:color="auto" w:fill="50505A"/>
      <w:ind w:firstLineChars="200" w:firstLine="200"/>
      <w:jc w:val="left"/>
    </w:pPr>
    <w:rPr>
      <w:rFonts w:ascii="Segoe UI" w:eastAsia="宋体" w:hAnsi="Segoe UI" w:cs="Segoe UI"/>
      <w:color w:val="FFFFFF"/>
      <w:kern w:val="0"/>
      <w:sz w:val="19"/>
      <w:szCs w:val="19"/>
    </w:rPr>
  </w:style>
  <w:style w:type="paragraph" w:styleId="af0">
    <w:name w:val="Normal (Web)"/>
    <w:basedOn w:val="a"/>
    <w:uiPriority w:val="99"/>
    <w:semiHidden/>
    <w:unhideWhenUsed/>
    <w:rsid w:val="00B815E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25F9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25F98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807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8807BB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880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8807BB"/>
    <w:rPr>
      <w:sz w:val="18"/>
      <w:szCs w:val="18"/>
    </w:rPr>
  </w:style>
  <w:style w:type="character" w:customStyle="1" w:styleId="hljs-comment">
    <w:name w:val="hljs-comment"/>
    <w:basedOn w:val="a0"/>
    <w:rsid w:val="00906D30"/>
  </w:style>
  <w:style w:type="character" w:customStyle="1" w:styleId="hljs-function">
    <w:name w:val="hljs-function"/>
    <w:basedOn w:val="a0"/>
    <w:rsid w:val="00906D30"/>
  </w:style>
  <w:style w:type="character" w:customStyle="1" w:styleId="hljs-title">
    <w:name w:val="hljs-title"/>
    <w:basedOn w:val="a0"/>
    <w:rsid w:val="00906D30"/>
  </w:style>
  <w:style w:type="character" w:customStyle="1" w:styleId="hljs-params">
    <w:name w:val="hljs-params"/>
    <w:basedOn w:val="a0"/>
    <w:rsid w:val="00906D30"/>
  </w:style>
  <w:style w:type="character" w:customStyle="1" w:styleId="hljs-string">
    <w:name w:val="hljs-string"/>
    <w:basedOn w:val="a0"/>
    <w:rsid w:val="00906D30"/>
  </w:style>
  <w:style w:type="character" w:customStyle="1" w:styleId="hljs-builtin">
    <w:name w:val="hljs-built_in"/>
    <w:basedOn w:val="a0"/>
    <w:rsid w:val="00906D30"/>
  </w:style>
  <w:style w:type="character" w:customStyle="1" w:styleId="hljs-keyword">
    <w:name w:val="hljs-keyword"/>
    <w:basedOn w:val="a0"/>
    <w:rsid w:val="00906D30"/>
  </w:style>
  <w:style w:type="character" w:customStyle="1" w:styleId="hljs-literal">
    <w:name w:val="hljs-literal"/>
    <w:basedOn w:val="a0"/>
    <w:rsid w:val="00906D30"/>
  </w:style>
  <w:style w:type="table" w:styleId="af7">
    <w:name w:val="Table Grid"/>
    <w:basedOn w:val="a1"/>
    <w:uiPriority w:val="59"/>
    <w:rsid w:val="008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11260A"/>
    <w:pPr>
      <w:tabs>
        <w:tab w:val="clear" w:pos="440"/>
        <w:tab w:val="clear" w:pos="880"/>
        <w:tab w:val="clear" w:pos="13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5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9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6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11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0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4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780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2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51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16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15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6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97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4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96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9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8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9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89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66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8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40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057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1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9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24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0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4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6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43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37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0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6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60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1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579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5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73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3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114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1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28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22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8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0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DA8-7787-4C1F-A02C-22726FD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168</Words>
  <Characters>961</Characters>
  <Application>Microsoft Office Word</Application>
  <DocSecurity>0</DocSecurity>
  <Lines>8</Lines>
  <Paragraphs>2</Paragraphs>
  <ScaleCrop>false</ScaleCrop>
  <Company>P R 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in yu</dc:creator>
  <cp:keywords/>
  <dc:description/>
  <cp:lastModifiedBy>xilin yu</cp:lastModifiedBy>
  <cp:revision>518</cp:revision>
  <dcterms:created xsi:type="dcterms:W3CDTF">2025-01-25T09:23:00Z</dcterms:created>
  <dcterms:modified xsi:type="dcterms:W3CDTF">2025-07-17T17:59:00Z</dcterms:modified>
</cp:coreProperties>
</file>